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lastRenderedPageBreak/>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lastRenderedPageBreak/>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lastRenderedPageBreak/>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lastRenderedPageBreak/>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lastRenderedPageBreak/>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lastRenderedPageBreak/>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5"/>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lastRenderedPageBreak/>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lastRenderedPageBreak/>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lastRenderedPageBreak/>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6"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7"/>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8"/>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04A"/>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6D0"/>
    <w:rsid w:val="005C6725"/>
    <w:rsid w:val="005C730C"/>
    <w:rsid w:val="005D1E18"/>
    <w:rsid w:val="005D2449"/>
    <w:rsid w:val="005D24B8"/>
    <w:rsid w:val="005D3D43"/>
    <w:rsid w:val="005D4211"/>
    <w:rsid w:val="005D5C74"/>
    <w:rsid w:val="005D77A6"/>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36DA0"/>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0F2D"/>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4D21"/>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8.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www.codechef.com/START66B/problems/GOODBINSTR"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7.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5</TotalTime>
  <Pages>72</Pages>
  <Words>12709</Words>
  <Characters>7244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58</cp:revision>
  <dcterms:created xsi:type="dcterms:W3CDTF">2023-05-27T06:57:00Z</dcterms:created>
  <dcterms:modified xsi:type="dcterms:W3CDTF">2025-07-19T19:47:00Z</dcterms:modified>
</cp:coreProperties>
</file>